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记者  上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记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22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红色记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